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515D" w14:textId="77777777" w:rsidR="00C82C73" w:rsidRDefault="00C82C73" w:rsidP="003F1BB4">
      <w:pPr>
        <w:rPr>
          <w:rFonts w:ascii="Tahoma" w:hAnsi="Tahoma" w:cs="Tahoma"/>
          <w:b/>
          <w:sz w:val="28"/>
          <w:szCs w:val="28"/>
        </w:rPr>
      </w:pPr>
    </w:p>
    <w:p w14:paraId="6E882EC1" w14:textId="41B7628B" w:rsidR="00AA2C6E" w:rsidRDefault="003F1BB4" w:rsidP="00FE744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TIN GARCIA</w:t>
      </w:r>
    </w:p>
    <w:p w14:paraId="334C3C93" w14:textId="7044B598" w:rsidR="003F1BB4" w:rsidRPr="009E6D9E" w:rsidRDefault="000A689F" w:rsidP="00FE744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ddress: </w:t>
      </w:r>
      <w:r w:rsidR="003F1BB4" w:rsidRPr="009E6D9E">
        <w:rPr>
          <w:rFonts w:ascii="Tahoma" w:hAnsi="Tahoma" w:cs="Tahoma"/>
          <w:b/>
          <w:sz w:val="28"/>
          <w:szCs w:val="28"/>
        </w:rPr>
        <w:t xml:space="preserve">1343 </w:t>
      </w:r>
      <w:r w:rsidR="009E6D9E" w:rsidRPr="009E6D9E">
        <w:rPr>
          <w:rFonts w:ascii="Tahoma" w:hAnsi="Tahoma" w:cs="Tahoma"/>
          <w:b/>
          <w:sz w:val="28"/>
          <w:szCs w:val="28"/>
        </w:rPr>
        <w:t>13</w:t>
      </w:r>
      <w:r w:rsidR="009E6D9E" w:rsidRPr="009E6D9E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9E6D9E" w:rsidRPr="009E6D9E">
        <w:rPr>
          <w:rFonts w:ascii="Tahoma" w:hAnsi="Tahoma" w:cs="Tahoma"/>
          <w:b/>
          <w:sz w:val="28"/>
          <w:szCs w:val="28"/>
        </w:rPr>
        <w:t xml:space="preserve"> St Benton City, WA 99320</w:t>
      </w:r>
    </w:p>
    <w:p w14:paraId="2ED452C9" w14:textId="2E60BAC3" w:rsidR="003F1BB4" w:rsidRDefault="000A689F" w:rsidP="00FE744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hone Number: </w:t>
      </w:r>
      <w:r w:rsidR="00AA2C6E">
        <w:rPr>
          <w:rFonts w:ascii="Tahoma" w:hAnsi="Tahoma" w:cs="Tahoma"/>
          <w:b/>
        </w:rPr>
        <w:t>(509)-</w:t>
      </w:r>
      <w:r w:rsidR="003F1BB4">
        <w:rPr>
          <w:rFonts w:ascii="Tahoma" w:hAnsi="Tahoma" w:cs="Tahoma"/>
          <w:b/>
        </w:rPr>
        <w:t>949-7791</w:t>
      </w:r>
    </w:p>
    <w:p w14:paraId="05D43B58" w14:textId="77777777" w:rsidR="00AA2C6E" w:rsidRDefault="00AA2C6E" w:rsidP="00AA2C6E">
      <w:pPr>
        <w:jc w:val="center"/>
        <w:rPr>
          <w:rFonts w:ascii="Tahoma" w:hAnsi="Tahoma" w:cs="Tahoma"/>
          <w:b/>
        </w:rPr>
      </w:pPr>
    </w:p>
    <w:p w14:paraId="39F5500C" w14:textId="77777777" w:rsidR="00AA2C6E" w:rsidRDefault="00AA2C6E" w:rsidP="00AA2C6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REER OBJECTIVE</w:t>
      </w:r>
    </w:p>
    <w:p w14:paraId="699135E1" w14:textId="088E6E55" w:rsidR="00AA2C6E" w:rsidRDefault="00FE744C" w:rsidP="00AA2C6E">
      <w:pPr>
        <w:rPr>
          <w:rFonts w:ascii="Tahoma" w:hAnsi="Tahoma" w:cs="Tahoma"/>
        </w:rPr>
      </w:pPr>
      <w:r>
        <w:rPr>
          <w:rFonts w:ascii="Tahoma" w:hAnsi="Tahoma" w:cs="Tahoma"/>
        </w:rPr>
        <w:t>To be a 3D Environmental Designer</w:t>
      </w:r>
      <w:r w:rsidR="000A689F">
        <w:rPr>
          <w:rFonts w:ascii="Tahoma" w:hAnsi="Tahoma" w:cs="Tahoma"/>
        </w:rPr>
        <w:t>, specifically with city like environments</w:t>
      </w:r>
    </w:p>
    <w:p w14:paraId="2C0C1456" w14:textId="77777777" w:rsidR="00FE744C" w:rsidRDefault="00FE744C" w:rsidP="00AA2C6E">
      <w:pPr>
        <w:rPr>
          <w:rFonts w:ascii="Tahoma" w:hAnsi="Tahoma" w:cs="Tahoma"/>
        </w:rPr>
      </w:pPr>
    </w:p>
    <w:p w14:paraId="02CCE158" w14:textId="77777777" w:rsidR="00AA2C6E" w:rsidRDefault="00AA2C6E" w:rsidP="00AA2C6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UCATION</w:t>
      </w:r>
    </w:p>
    <w:p w14:paraId="08ED8FF7" w14:textId="294F80B2" w:rsidR="00AA2C6E" w:rsidRDefault="003F1BB4" w:rsidP="00FE744C">
      <w:pPr>
        <w:rPr>
          <w:rFonts w:ascii="Tahoma" w:hAnsi="Tahoma" w:cs="Tahoma"/>
        </w:rPr>
      </w:pPr>
      <w:r>
        <w:rPr>
          <w:rFonts w:ascii="Tahoma" w:hAnsi="Tahoma" w:cs="Tahoma"/>
        </w:rPr>
        <w:t>Kiona-Benton High School</w:t>
      </w:r>
    </w:p>
    <w:p w14:paraId="1CB8A38B" w14:textId="770097E5" w:rsidR="00AA2C6E" w:rsidRDefault="003F1BB4" w:rsidP="00FE744C">
      <w:pPr>
        <w:rPr>
          <w:rFonts w:ascii="Tahoma" w:hAnsi="Tahoma" w:cs="Tahoma"/>
        </w:rPr>
      </w:pPr>
      <w:r w:rsidRPr="003F1BB4">
        <w:rPr>
          <w:rFonts w:ascii="Tahoma" w:hAnsi="Tahoma" w:cs="Tahoma"/>
        </w:rPr>
        <w:t>1205 Horne Dr</w:t>
      </w:r>
    </w:p>
    <w:p w14:paraId="7266C76D" w14:textId="6CD02400" w:rsidR="00AA2C6E" w:rsidRDefault="003F1BB4" w:rsidP="00FE744C">
      <w:pPr>
        <w:rPr>
          <w:rFonts w:ascii="Tahoma" w:hAnsi="Tahoma" w:cs="Tahoma"/>
        </w:rPr>
      </w:pPr>
      <w:r w:rsidRPr="003F1BB4">
        <w:rPr>
          <w:rFonts w:ascii="Tahoma" w:hAnsi="Tahoma" w:cs="Tahoma"/>
        </w:rPr>
        <w:t>Benton City, WA 99320</w:t>
      </w:r>
    </w:p>
    <w:p w14:paraId="1B9F29BF" w14:textId="53709FF0" w:rsidR="00060D7C" w:rsidRDefault="003E09B2" w:rsidP="00FE744C">
      <w:pPr>
        <w:rPr>
          <w:rFonts w:ascii="Tahoma" w:hAnsi="Tahoma" w:cs="Tahoma"/>
          <w:b/>
        </w:rPr>
      </w:pPr>
      <w:r w:rsidRPr="003E09B2">
        <w:rPr>
          <w:rFonts w:ascii="Tahoma" w:hAnsi="Tahoma" w:cs="Tahoma"/>
          <w:b/>
        </w:rPr>
        <w:t xml:space="preserve">Graduation </w:t>
      </w:r>
      <w:r w:rsidR="00AA2C6E" w:rsidRPr="003E09B2">
        <w:rPr>
          <w:rFonts w:ascii="Tahoma" w:hAnsi="Tahoma" w:cs="Tahoma"/>
          <w:b/>
        </w:rPr>
        <w:t>Date June</w:t>
      </w:r>
      <w:r w:rsidR="003F1BB4">
        <w:rPr>
          <w:rFonts w:ascii="Tahoma" w:hAnsi="Tahoma" w:cs="Tahoma"/>
          <w:b/>
        </w:rPr>
        <w:t xml:space="preserve"> 2024</w:t>
      </w:r>
    </w:p>
    <w:p w14:paraId="22B495D4" w14:textId="77777777" w:rsidR="00060D7C" w:rsidRDefault="00060D7C" w:rsidP="00060D7C">
      <w:pPr>
        <w:ind w:firstLine="720"/>
        <w:rPr>
          <w:rFonts w:ascii="Tahoma" w:hAnsi="Tahoma" w:cs="Tahoma"/>
          <w:b/>
        </w:rPr>
      </w:pPr>
    </w:p>
    <w:p w14:paraId="666C1900" w14:textId="19611ED7" w:rsidR="003E09B2" w:rsidRDefault="00060D7C" w:rsidP="00FE744C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Tri-Tech Skills Cente</w:t>
      </w:r>
      <w:r w:rsidR="00DC25DC">
        <w:rPr>
          <w:rFonts w:ascii="Tahoma" w:hAnsi="Tahoma" w:cs="Tahoma"/>
        </w:rPr>
        <w:t>r</w:t>
      </w:r>
    </w:p>
    <w:p w14:paraId="0BC61057" w14:textId="3F36B5FC" w:rsidR="00060D7C" w:rsidRDefault="00060D7C" w:rsidP="00FE744C">
      <w:pPr>
        <w:rPr>
          <w:rFonts w:ascii="Tahoma" w:hAnsi="Tahoma" w:cs="Tahoma"/>
        </w:rPr>
      </w:pPr>
      <w:r>
        <w:rPr>
          <w:rFonts w:ascii="Tahoma" w:hAnsi="Tahoma" w:cs="Tahoma"/>
        </w:rPr>
        <w:t>5929 W. Metaline</w:t>
      </w:r>
    </w:p>
    <w:p w14:paraId="30F04A28" w14:textId="03C0B452" w:rsidR="00060D7C" w:rsidRDefault="00060D7C" w:rsidP="00FE744C">
      <w:pPr>
        <w:rPr>
          <w:rFonts w:ascii="Tahoma" w:hAnsi="Tahoma" w:cs="Tahoma"/>
        </w:rPr>
      </w:pPr>
      <w:r>
        <w:rPr>
          <w:rFonts w:ascii="Tahoma" w:hAnsi="Tahoma" w:cs="Tahoma"/>
        </w:rPr>
        <w:t>Kennewick, WA  99337</w:t>
      </w:r>
    </w:p>
    <w:p w14:paraId="67248D4A" w14:textId="0801FEED" w:rsidR="00FE744C" w:rsidRDefault="00060D7C" w:rsidP="00FE744C">
      <w:pPr>
        <w:rPr>
          <w:rFonts w:ascii="Tahoma" w:hAnsi="Tahoma" w:cs="Tahoma"/>
          <w:b/>
        </w:rPr>
      </w:pPr>
      <w:r w:rsidRPr="003F1BB4">
        <w:rPr>
          <w:rFonts w:ascii="Tahoma" w:hAnsi="Tahoma" w:cs="Tahoma"/>
          <w:b/>
          <w:bCs/>
        </w:rPr>
        <w:t>Vide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Game Design</w:t>
      </w:r>
    </w:p>
    <w:p w14:paraId="2D93AC3C" w14:textId="343EC551" w:rsidR="00060D7C" w:rsidRPr="00FE744C" w:rsidRDefault="00FE744C" w:rsidP="00FE744C">
      <w:pPr>
        <w:rPr>
          <w:rFonts w:ascii="Tahoma" w:hAnsi="Tahoma" w:cs="Tahoma"/>
          <w:bCs/>
        </w:rPr>
      </w:pPr>
      <w:r w:rsidRPr="00FE744C">
        <w:rPr>
          <w:rFonts w:ascii="Tahoma" w:hAnsi="Tahoma" w:cs="Tahoma"/>
          <w:bCs/>
        </w:rPr>
        <w:t>(Was Awarded</w:t>
      </w:r>
      <w:r>
        <w:rPr>
          <w:rFonts w:ascii="Tahoma" w:hAnsi="Tahoma" w:cs="Tahoma"/>
          <w:b/>
        </w:rPr>
        <w:t xml:space="preserve"> </w:t>
      </w:r>
      <w:r w:rsidRPr="00FE744C">
        <w:rPr>
          <w:rFonts w:ascii="Tahoma" w:hAnsi="Tahoma" w:cs="Tahoma"/>
          <w:bCs/>
        </w:rPr>
        <w:t>Most employable student of Winter 2022)</w:t>
      </w:r>
    </w:p>
    <w:p w14:paraId="12D26C5B" w14:textId="77777777" w:rsidR="00060D7C" w:rsidRPr="00100F34" w:rsidRDefault="00060D7C" w:rsidP="00060D7C">
      <w:pPr>
        <w:ind w:firstLine="720"/>
        <w:rPr>
          <w:b/>
        </w:rPr>
      </w:pPr>
    </w:p>
    <w:p w14:paraId="5C07F5A8" w14:textId="11BC3014" w:rsidR="003E09B2" w:rsidRDefault="003E09B2" w:rsidP="009E6D9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ILLS</w:t>
      </w:r>
    </w:p>
    <w:p w14:paraId="0D95BEB0" w14:textId="42921366" w:rsidR="003E09B2" w:rsidRDefault="00060D7C" w:rsidP="009E6D9E">
      <w:pPr>
        <w:rPr>
          <w:rFonts w:ascii="Tahoma" w:hAnsi="Tahoma" w:cs="Tahoma"/>
          <w:bCs/>
        </w:rPr>
      </w:pPr>
      <w:r w:rsidRPr="00060D7C">
        <w:rPr>
          <w:rFonts w:ascii="Tahoma" w:hAnsi="Tahoma" w:cs="Tahoma"/>
          <w:bCs/>
        </w:rPr>
        <w:t>In</w:t>
      </w:r>
      <w:r>
        <w:rPr>
          <w:rFonts w:ascii="Tahoma" w:hAnsi="Tahoma" w:cs="Tahoma"/>
          <w:bCs/>
        </w:rPr>
        <w:t>ternet</w:t>
      </w:r>
    </w:p>
    <w:p w14:paraId="78FF12A8" w14:textId="11F034FF" w:rsidR="00060D7C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icrosoft Office</w:t>
      </w:r>
    </w:p>
    <w:p w14:paraId="472DDE99" w14:textId="7BF9C8FB" w:rsidR="00060D7C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# programming</w:t>
      </w:r>
    </w:p>
    <w:p w14:paraId="62DA3E20" w14:textId="698E3294" w:rsidR="004D4180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nity</w:t>
      </w:r>
    </w:p>
    <w:p w14:paraId="348331E8" w14:textId="0990C4AA" w:rsidR="00060D7C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lender</w:t>
      </w:r>
    </w:p>
    <w:p w14:paraId="11D55E3D" w14:textId="05C445F9" w:rsidR="00060D7C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iskel</w:t>
      </w:r>
    </w:p>
    <w:p w14:paraId="55BD1468" w14:textId="72CA77DF" w:rsidR="00060D7C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llo</w:t>
      </w:r>
    </w:p>
    <w:p w14:paraId="5C65A2EA" w14:textId="6887F8A7" w:rsidR="00060D7C" w:rsidRDefault="00060D7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itHub</w:t>
      </w:r>
      <w:r w:rsidR="009E6D9E">
        <w:rPr>
          <w:rFonts w:ascii="Tahoma" w:hAnsi="Tahoma" w:cs="Tahoma"/>
          <w:bCs/>
        </w:rPr>
        <w:t xml:space="preserve">: </w:t>
      </w:r>
      <w:hyperlink r:id="rId8" w:history="1">
        <w:r w:rsidR="004D4180" w:rsidRPr="004D4180">
          <w:rPr>
            <w:rStyle w:val="Hyperlink"/>
            <w:rFonts w:ascii="Tahoma" w:hAnsi="Tahoma" w:cs="Tahoma"/>
            <w:bCs/>
          </w:rPr>
          <w:t>https://github.com/Da</w:t>
        </w:r>
        <w:r w:rsidR="004D4180" w:rsidRPr="004D4180">
          <w:rPr>
            <w:rStyle w:val="Hyperlink"/>
            <w:rFonts w:ascii="Tahoma" w:hAnsi="Tahoma" w:cs="Tahoma"/>
            <w:bCs/>
          </w:rPr>
          <w:t>t</w:t>
        </w:r>
        <w:r w:rsidR="004D4180" w:rsidRPr="004D4180">
          <w:rPr>
            <w:rStyle w:val="Hyperlink"/>
            <w:rFonts w:ascii="Tahoma" w:hAnsi="Tahoma" w:cs="Tahoma"/>
            <w:bCs/>
          </w:rPr>
          <w:t>t1boi/Portfolio</w:t>
        </w:r>
      </w:hyperlink>
    </w:p>
    <w:p w14:paraId="64103FE5" w14:textId="4380374F" w:rsidR="00FE744C" w:rsidRDefault="00FE744C" w:rsidP="009E6D9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dobe Express</w:t>
      </w:r>
    </w:p>
    <w:p w14:paraId="453DD6D7" w14:textId="6236B123" w:rsidR="00060D7C" w:rsidRDefault="004D4180" w:rsidP="003E09B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rawing</w:t>
      </w:r>
    </w:p>
    <w:p w14:paraId="67366F63" w14:textId="25B92688" w:rsidR="00100F34" w:rsidRDefault="00100F34" w:rsidP="003E09B2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imp</w:t>
      </w:r>
    </w:p>
    <w:p w14:paraId="674616F1" w14:textId="77777777" w:rsidR="004D4180" w:rsidRDefault="004D4180" w:rsidP="003E09B2">
      <w:pPr>
        <w:rPr>
          <w:rFonts w:ascii="Tahoma" w:hAnsi="Tahoma" w:cs="Tahoma"/>
          <w:bCs/>
        </w:rPr>
      </w:pPr>
    </w:p>
    <w:p w14:paraId="5A11638A" w14:textId="2F891BAF" w:rsidR="00060D7C" w:rsidRDefault="00060D7C" w:rsidP="003E09B2">
      <w:pPr>
        <w:rPr>
          <w:rFonts w:ascii="Tahoma" w:hAnsi="Tahoma" w:cs="Tahoma"/>
          <w:b/>
        </w:rPr>
      </w:pPr>
      <w:r w:rsidRPr="00060D7C">
        <w:rPr>
          <w:rFonts w:ascii="Tahoma" w:hAnsi="Tahoma" w:cs="Tahoma"/>
          <w:b/>
        </w:rPr>
        <w:t>Work Experience</w:t>
      </w:r>
    </w:p>
    <w:p w14:paraId="39F7C7AA" w14:textId="3FFA0A39" w:rsidR="00060D7C" w:rsidRDefault="00060D7C" w:rsidP="003E09B2">
      <w:pPr>
        <w:rPr>
          <w:rFonts w:ascii="Tahoma" w:hAnsi="Tahoma" w:cs="Tahoma"/>
          <w:bCs/>
        </w:rPr>
      </w:pPr>
      <w:r w:rsidRPr="00060D7C">
        <w:rPr>
          <w:rFonts w:ascii="Tahoma" w:hAnsi="Tahoma" w:cs="Tahoma"/>
          <w:bCs/>
        </w:rPr>
        <w:t>None</w:t>
      </w:r>
    </w:p>
    <w:p w14:paraId="6AED0790" w14:textId="77777777" w:rsidR="00060D7C" w:rsidRPr="00060D7C" w:rsidRDefault="00060D7C" w:rsidP="003E09B2">
      <w:pPr>
        <w:rPr>
          <w:rFonts w:ascii="Tahoma" w:hAnsi="Tahoma" w:cs="Tahoma"/>
          <w:bCs/>
        </w:rPr>
      </w:pPr>
    </w:p>
    <w:p w14:paraId="44C1190A" w14:textId="472D54B2" w:rsidR="00C82C73" w:rsidRDefault="00060D7C" w:rsidP="00C82C73">
      <w:pPr>
        <w:rPr>
          <w:rFonts w:ascii="Tahoma" w:hAnsi="Tahoma" w:cs="Tahoma"/>
          <w:b/>
          <w:bCs/>
        </w:rPr>
      </w:pPr>
      <w:r w:rsidRPr="00060D7C">
        <w:rPr>
          <w:rFonts w:ascii="Tahoma" w:hAnsi="Tahoma" w:cs="Tahoma"/>
          <w:b/>
          <w:bCs/>
        </w:rPr>
        <w:t xml:space="preserve">Other Experiences </w:t>
      </w:r>
    </w:p>
    <w:p w14:paraId="311710E0" w14:textId="3E61A620" w:rsidR="00060D7C" w:rsidRDefault="00060D7C" w:rsidP="00C82C73">
      <w:pPr>
        <w:rPr>
          <w:rFonts w:ascii="Tahoma" w:hAnsi="Tahoma" w:cs="Tahoma"/>
        </w:rPr>
      </w:pPr>
      <w:r w:rsidRPr="00060D7C">
        <w:rPr>
          <w:rFonts w:ascii="Tahoma" w:hAnsi="Tahoma" w:cs="Tahoma"/>
        </w:rPr>
        <w:t xml:space="preserve">Helped renovate </w:t>
      </w:r>
      <w:r w:rsidR="00FE744C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Panda Express Kitchen in Walla Walla</w:t>
      </w:r>
    </w:p>
    <w:p w14:paraId="4CC7EF6E" w14:textId="19BEEC15" w:rsidR="00060D7C" w:rsidRPr="00060D7C" w:rsidRDefault="00FE744C" w:rsidP="00C82C7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elped </w:t>
      </w:r>
      <w:r w:rsidR="000A689F">
        <w:rPr>
          <w:rFonts w:ascii="Tahoma" w:hAnsi="Tahoma" w:cs="Tahoma"/>
        </w:rPr>
        <w:t>clean Franklin Park in Yakima</w:t>
      </w:r>
    </w:p>
    <w:p w14:paraId="7541AF0E" w14:textId="77777777" w:rsidR="00C82C73" w:rsidRPr="00AA2C6E" w:rsidRDefault="00C82C73" w:rsidP="00C82C73">
      <w:pPr>
        <w:rPr>
          <w:rFonts w:ascii="Tahoma" w:hAnsi="Tahoma" w:cs="Tahoma"/>
        </w:rPr>
      </w:pPr>
    </w:p>
    <w:sectPr w:rsidR="00C82C73" w:rsidRPr="00AA2C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3270" w14:textId="77777777" w:rsidR="005F1FFE" w:rsidRDefault="005F1FFE" w:rsidP="003F1BB4">
      <w:r>
        <w:separator/>
      </w:r>
    </w:p>
  </w:endnote>
  <w:endnote w:type="continuationSeparator" w:id="0">
    <w:p w14:paraId="44C36C22" w14:textId="77777777" w:rsidR="005F1FFE" w:rsidRDefault="005F1FFE" w:rsidP="003F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058F" w14:textId="77777777" w:rsidR="005F1FFE" w:rsidRDefault="005F1FFE" w:rsidP="003F1BB4">
      <w:r>
        <w:separator/>
      </w:r>
    </w:p>
  </w:footnote>
  <w:footnote w:type="continuationSeparator" w:id="0">
    <w:p w14:paraId="257FC6B9" w14:textId="77777777" w:rsidR="005F1FFE" w:rsidRDefault="005F1FFE" w:rsidP="003F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C4F"/>
    <w:multiLevelType w:val="multilevel"/>
    <w:tmpl w:val="EB665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0A0C1E"/>
    <w:multiLevelType w:val="hybridMultilevel"/>
    <w:tmpl w:val="07C210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CF4A80"/>
    <w:multiLevelType w:val="hybridMultilevel"/>
    <w:tmpl w:val="EB665C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305EE"/>
    <w:multiLevelType w:val="hybridMultilevel"/>
    <w:tmpl w:val="86CCB7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9862104">
    <w:abstractNumId w:val="2"/>
  </w:num>
  <w:num w:numId="2" w16cid:durableId="2245899">
    <w:abstractNumId w:val="0"/>
  </w:num>
  <w:num w:numId="3" w16cid:durableId="191891107">
    <w:abstractNumId w:val="1"/>
  </w:num>
  <w:num w:numId="4" w16cid:durableId="1461074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C6E"/>
    <w:rsid w:val="00060D7C"/>
    <w:rsid w:val="000A689F"/>
    <w:rsid w:val="00100F34"/>
    <w:rsid w:val="003E09B2"/>
    <w:rsid w:val="003F1BB4"/>
    <w:rsid w:val="004D4180"/>
    <w:rsid w:val="005F1FFE"/>
    <w:rsid w:val="009E6D9E"/>
    <w:rsid w:val="00AA2C6E"/>
    <w:rsid w:val="00C51C44"/>
    <w:rsid w:val="00C82C73"/>
    <w:rsid w:val="00CD2A7B"/>
    <w:rsid w:val="00DC25DC"/>
    <w:rsid w:val="00E72E37"/>
    <w:rsid w:val="00EA4646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FE716"/>
  <w15:chartTrackingRefBased/>
  <w15:docId w15:val="{F4D30CA1-2294-4C5D-8C96-683D785D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B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B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1BB4"/>
    <w:rPr>
      <w:sz w:val="24"/>
      <w:szCs w:val="24"/>
    </w:rPr>
  </w:style>
  <w:style w:type="character" w:styleId="Hyperlink">
    <w:name w:val="Hyperlink"/>
    <w:uiPriority w:val="99"/>
    <w:unhideWhenUsed/>
    <w:rsid w:val="004D41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D418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D41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t1boi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15FD-4476-4DFF-810A-13FDD9E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E RANDALL</vt:lpstr>
    </vt:vector>
  </TitlesOfParts>
  <Company>KS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E RANDALL</dc:title>
  <dc:subject/>
  <dc:creator>Kennewick School District</dc:creator>
  <cp:keywords/>
  <cp:lastModifiedBy>Martin Garcia</cp:lastModifiedBy>
  <cp:revision>2</cp:revision>
  <cp:lastPrinted>2013-03-18T15:31:00Z</cp:lastPrinted>
  <dcterms:created xsi:type="dcterms:W3CDTF">2023-03-15T19:18:00Z</dcterms:created>
  <dcterms:modified xsi:type="dcterms:W3CDTF">2023-03-15T19:18:00Z</dcterms:modified>
</cp:coreProperties>
</file>